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8C" w:rsidRPr="00950E38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CFACBD" wp14:editId="21227D45">
            <wp:simplePos x="0" y="0"/>
            <wp:positionH relativeFrom="column">
              <wp:posOffset>3048000</wp:posOffset>
            </wp:positionH>
            <wp:positionV relativeFrom="paragraph">
              <wp:posOffset>101600</wp:posOffset>
            </wp:positionV>
            <wp:extent cx="432435" cy="609600"/>
            <wp:effectExtent l="0" t="0" r="0" b="0"/>
            <wp:wrapSquare wrapText="righ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D8C" w:rsidRPr="00950E38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3D8C" w:rsidRPr="00950E38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3D8C" w:rsidRPr="00950E38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D8C" w:rsidRPr="00950E38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D8C" w:rsidRPr="00950E38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4A3D8C" w:rsidRPr="00950E38" w:rsidRDefault="004A3D8C" w:rsidP="004A3D8C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4A3D8C" w:rsidRPr="00950E38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A3D8C" w:rsidRPr="00950E38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3D8C" w:rsidRPr="00950E38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4A3D8C" w:rsidRPr="00950E38" w:rsidRDefault="004A3D8C" w:rsidP="004A3D8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4A3D8C" w:rsidRPr="00950E38" w:rsidRDefault="004A3D8C" w:rsidP="004A3D8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4A3D8C" w:rsidRPr="00950E38" w:rsidRDefault="004A3D8C" w:rsidP="004A3D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A3D8C" w:rsidRPr="00950E38" w:rsidRDefault="004A3D8C" w:rsidP="004A3D8C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№29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4A3D8C" w:rsidRPr="00950E38" w:rsidRDefault="004A3D8C" w:rsidP="004A3D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A3D8C" w:rsidRPr="00950E38" w:rsidRDefault="004A3D8C" w:rsidP="004A3D8C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оцінки та надання згоди на відчуження шляхом продажу комунального майна територіальної громад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</w:p>
    <w:p w:rsidR="004A3D8C" w:rsidRPr="00950E38" w:rsidRDefault="004A3D8C" w:rsidP="004A3D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A3D8C" w:rsidRDefault="004A3D8C" w:rsidP="004A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Керуючись статтями 26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60 Закону України «Про місцеве самоврядування в Україні», Закону України «Про оренду державного та комунального майна», враховуючи пропозиції спільного засідання постійних комісій від 30.05.2018 р., міська рада </w:t>
      </w:r>
    </w:p>
    <w:p w:rsidR="004A3D8C" w:rsidRPr="00950E38" w:rsidRDefault="004A3D8C" w:rsidP="004A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3D8C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4A3D8C" w:rsidRPr="00950E38" w:rsidRDefault="004A3D8C" w:rsidP="004A3D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3D8C" w:rsidRPr="00950E38" w:rsidRDefault="004A3D8C" w:rsidP="004A3D8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Затвердити оцінку вартості майна, яке перебуває у власності територіальної громади, а саме:</w:t>
      </w:r>
    </w:p>
    <w:p w:rsidR="004A3D8C" w:rsidRPr="00950E38" w:rsidRDefault="004A3D8C" w:rsidP="004A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- нежитлової будівлі  загальною площею 185,3 м</w:t>
      </w:r>
      <w:r w:rsidRPr="00950E3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, що знаходяться за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:               с.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Сокілець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, вул. (Леніна) Шкільна, 11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в розмірі 43960,0 (сорок три тисячі дев’ятсот шістдесят) грн. </w:t>
      </w:r>
    </w:p>
    <w:p w:rsidR="004A3D8C" w:rsidRPr="00950E38" w:rsidRDefault="004A3D8C" w:rsidP="004A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2. Дати згоду на відчуження комунального зазначеного в п. 1  даного рішення майна шляхом продажу з аукціону Товарної біржі «Поділля-Н».</w:t>
      </w:r>
    </w:p>
    <w:p w:rsidR="004A3D8C" w:rsidRPr="00950E38" w:rsidRDefault="004A3D8C" w:rsidP="004A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3. Доручити міському голові підписати договір про надання послуг по організації та проведенню аукціону.</w:t>
      </w:r>
    </w:p>
    <w:p w:rsidR="004A3D8C" w:rsidRPr="00950E38" w:rsidRDefault="004A3D8C" w:rsidP="004A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4. Контроль за виконанням рішення покласти на постійну комісію з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(голова комісії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Л.Красовська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4A3D8C" w:rsidRPr="00950E38" w:rsidRDefault="004A3D8C" w:rsidP="004A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3D8C" w:rsidRDefault="004A3D8C" w:rsidP="004A3D8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3D8C" w:rsidRDefault="004A3D8C" w:rsidP="004A3D8C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3D8C" w:rsidRPr="00950E38" w:rsidRDefault="004A3D8C" w:rsidP="004A3D8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4A3D8C" w:rsidRPr="00950E38" w:rsidRDefault="004A3D8C" w:rsidP="004A3D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526562" w:rsidRPr="004A3D8C" w:rsidRDefault="00526562" w:rsidP="004A3D8C"/>
    <w:sectPr w:rsidR="00526562" w:rsidRPr="004A3D8C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B0BD9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4A87-4723-490B-B552-72A073B3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2:00Z</dcterms:created>
  <dcterms:modified xsi:type="dcterms:W3CDTF">2018-06-25T12:02:00Z</dcterms:modified>
</cp:coreProperties>
</file>